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23" w:rsidRDefault="008E4E23" w:rsidP="005217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E23" w:rsidRPr="00895E83" w:rsidRDefault="008E4E23" w:rsidP="008E4E23">
      <w:pPr>
        <w:pStyle w:val="a6"/>
        <w:rPr>
          <w:noProof/>
        </w:rPr>
      </w:pPr>
      <w:r w:rsidRPr="00895E83">
        <w:t xml:space="preserve">   </w:t>
      </w:r>
      <w:r w:rsidRPr="00895E83">
        <w:rPr>
          <w:noProof/>
        </w:rPr>
        <w:drawing>
          <wp:inline distT="0" distB="0" distL="0" distR="0" wp14:anchorId="4ADAA919" wp14:editId="419601AB">
            <wp:extent cx="1038225" cy="10217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23" w:rsidRPr="000F4D04" w:rsidRDefault="008E4E23" w:rsidP="008E4E23">
      <w:pPr>
        <w:pStyle w:val="a6"/>
        <w:rPr>
          <w:b/>
          <w:sz w:val="36"/>
          <w:szCs w:val="36"/>
        </w:rPr>
      </w:pPr>
      <w:r w:rsidRPr="000F4D04">
        <w:rPr>
          <w:b/>
          <w:sz w:val="36"/>
          <w:szCs w:val="36"/>
        </w:rPr>
        <w:t>РЕСПУБЛИКА ДАГЕСТАН</w:t>
      </w:r>
    </w:p>
    <w:p w:rsidR="008E4E23" w:rsidRPr="000F4D04" w:rsidRDefault="008E4E23" w:rsidP="008E4E23">
      <w:pPr>
        <w:pStyle w:val="a6"/>
        <w:rPr>
          <w:b/>
          <w:bCs/>
          <w:color w:val="000000"/>
          <w:sz w:val="36"/>
          <w:szCs w:val="36"/>
        </w:rPr>
      </w:pPr>
      <w:r w:rsidRPr="000F4D04"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8E4E23" w:rsidRPr="00183E93" w:rsidRDefault="008E4E23" w:rsidP="008E4E23">
      <w:pPr>
        <w:pStyle w:val="a6"/>
        <w:rPr>
          <w:b/>
          <w:bCs/>
          <w:color w:val="000000"/>
          <w:sz w:val="16"/>
          <w:szCs w:val="16"/>
          <w:u w:val="single"/>
        </w:rPr>
      </w:pPr>
      <w:r w:rsidRPr="00183E93">
        <w:rPr>
          <w:b/>
          <w:bCs/>
          <w:color w:val="000000"/>
          <w:sz w:val="16"/>
          <w:szCs w:val="16"/>
          <w:u w:val="single"/>
        </w:rPr>
        <w:t>_______________________368970; ул. Центральная, 130, с. Ботлих, Ботлихский район, Республика Дагестан___________</w:t>
      </w:r>
    </w:p>
    <w:p w:rsidR="008E4E23" w:rsidRPr="00895E83" w:rsidRDefault="008E4E23" w:rsidP="008E4E23">
      <w:pPr>
        <w:pStyle w:val="a6"/>
      </w:pPr>
    </w:p>
    <w:p w:rsidR="008E4E23" w:rsidRPr="00015188" w:rsidRDefault="008E4E23" w:rsidP="00015188">
      <w:pPr>
        <w:pStyle w:val="a6"/>
        <w:rPr>
          <w:sz w:val="28"/>
          <w:szCs w:val="28"/>
        </w:rPr>
      </w:pPr>
      <w:r w:rsidRPr="00015188">
        <w:rPr>
          <w:sz w:val="28"/>
          <w:szCs w:val="28"/>
        </w:rPr>
        <w:t>Решение №</w:t>
      </w:r>
      <w:r w:rsidR="00FD6288" w:rsidRPr="00015188">
        <w:rPr>
          <w:sz w:val="28"/>
          <w:szCs w:val="28"/>
        </w:rPr>
        <w:t>21</w:t>
      </w:r>
    </w:p>
    <w:p w:rsidR="008E4E23" w:rsidRPr="00895E83" w:rsidRDefault="008E4E23" w:rsidP="008E4E23">
      <w:pPr>
        <w:pStyle w:val="a6"/>
        <w:rPr>
          <w:sz w:val="28"/>
          <w:szCs w:val="28"/>
        </w:rPr>
      </w:pPr>
      <w:r>
        <w:rPr>
          <w:sz w:val="28"/>
          <w:szCs w:val="28"/>
        </w:rPr>
        <w:t>девятого заседания</w:t>
      </w:r>
      <w:r w:rsidRPr="00895E83">
        <w:rPr>
          <w:sz w:val="28"/>
          <w:szCs w:val="28"/>
        </w:rPr>
        <w:t xml:space="preserve"> Собрания депутатов муниципального</w:t>
      </w:r>
    </w:p>
    <w:p w:rsidR="008E4E23" w:rsidRPr="00895E83" w:rsidRDefault="008E4E23" w:rsidP="008E4E23">
      <w:pPr>
        <w:pStyle w:val="a6"/>
        <w:rPr>
          <w:sz w:val="28"/>
          <w:szCs w:val="28"/>
        </w:rPr>
      </w:pPr>
      <w:r>
        <w:rPr>
          <w:sz w:val="28"/>
          <w:szCs w:val="28"/>
        </w:rPr>
        <w:t>района «Ботлихский район» седьм</w:t>
      </w:r>
      <w:r w:rsidRPr="00895E83">
        <w:rPr>
          <w:sz w:val="28"/>
          <w:szCs w:val="28"/>
        </w:rPr>
        <w:t>ого созыва</w:t>
      </w:r>
    </w:p>
    <w:p w:rsidR="008E4E23" w:rsidRPr="00895E83" w:rsidRDefault="008E4E23" w:rsidP="008E4E23">
      <w:pPr>
        <w:pStyle w:val="a6"/>
        <w:rPr>
          <w:sz w:val="28"/>
          <w:szCs w:val="28"/>
        </w:rPr>
      </w:pPr>
    </w:p>
    <w:p w:rsidR="008E4E23" w:rsidRDefault="008E4E23" w:rsidP="008E4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5E83">
        <w:rPr>
          <w:rFonts w:ascii="Times New Roman" w:hAnsi="Times New Roman" w:cs="Times New Roman"/>
          <w:sz w:val="28"/>
          <w:szCs w:val="28"/>
        </w:rPr>
        <w:t xml:space="preserve">    от </w:t>
      </w:r>
      <w:r>
        <w:rPr>
          <w:rFonts w:ascii="Times New Roman" w:hAnsi="Times New Roman" w:cs="Times New Roman"/>
          <w:sz w:val="28"/>
          <w:szCs w:val="28"/>
        </w:rPr>
        <w:t>28 декабря 2021</w:t>
      </w:r>
      <w:r w:rsidRPr="00895E83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5E83">
        <w:rPr>
          <w:rFonts w:ascii="Times New Roman" w:hAnsi="Times New Roman" w:cs="Times New Roman"/>
          <w:sz w:val="28"/>
          <w:szCs w:val="28"/>
        </w:rPr>
        <w:t>с. Ботлих</w:t>
      </w:r>
    </w:p>
    <w:p w:rsidR="008E4E23" w:rsidRDefault="008E4E23" w:rsidP="008E4E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1778" w:rsidRPr="00521778" w:rsidRDefault="00FA6766" w:rsidP="005217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78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687134">
        <w:rPr>
          <w:rFonts w:ascii="Times New Roman" w:hAnsi="Times New Roman" w:cs="Times New Roman"/>
          <w:b/>
          <w:sz w:val="28"/>
          <w:szCs w:val="28"/>
          <w:lang w:eastAsia="ru-RU"/>
        </w:rPr>
        <w:t>б утверждении Положения</w:t>
      </w:r>
      <w:r w:rsidR="00756F38" w:rsidRPr="005217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4A79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четной грамоте</w:t>
      </w:r>
    </w:p>
    <w:p w:rsidR="00687134" w:rsidRPr="00FA6766" w:rsidRDefault="00521778" w:rsidP="00687134">
      <w:pPr>
        <w:pStyle w:val="a3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1778">
        <w:rPr>
          <w:rFonts w:ascii="Times New Roman" w:hAnsi="Times New Roman" w:cs="Times New Roman"/>
          <w:b/>
          <w:sz w:val="28"/>
          <w:szCs w:val="28"/>
        </w:rPr>
        <w:t>Собрания депутатов муниципального района «Ботлихский район</w:t>
      </w:r>
      <w:r w:rsidR="00FA6766" w:rsidRPr="005217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6766" w:rsidRPr="00FA6766" w:rsidRDefault="00FA6766" w:rsidP="00FA67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A6766" w:rsidRDefault="00FA6766" w:rsidP="00FA6766">
      <w:pPr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FA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</w:t>
      </w:r>
      <w:hyperlink r:id="rId6" w:anchor="7D20K3" w:history="1">
        <w:r w:rsidRPr="00FA67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A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="009D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FA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льного района «Ботлихский район», Собрание</w:t>
      </w:r>
      <w:r w:rsidRPr="00FA676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Pr="00687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муниципального района «Ботлихский район» решает:</w:t>
      </w:r>
    </w:p>
    <w:p w:rsidR="00FA6766" w:rsidRDefault="00FA6766" w:rsidP="00FA6766">
      <w:pPr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7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847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ложение о Почетной грамоте </w:t>
      </w:r>
      <w:r w:rsidRPr="00687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в муниципального района «Ботлихский район» согласно приложению</w:t>
      </w:r>
      <w:r w:rsidR="00847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 w:rsidRPr="00687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7114" w:rsidRPr="00687134" w:rsidRDefault="00847114" w:rsidP="00FA6766">
      <w:pPr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.</w:t>
      </w:r>
      <w:r w:rsidR="00CD2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форму Почетной грамоты Собрания депутатов муниципального района «Ботлихский район» согласно приложению №2.</w:t>
      </w:r>
    </w:p>
    <w:p w:rsidR="00FA6766" w:rsidRDefault="00847114" w:rsidP="00FA67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02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6766" w:rsidRPr="006871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районной газете «</w:t>
      </w:r>
      <w:proofErr w:type="spellStart"/>
      <w:r w:rsidR="00FA6766" w:rsidRPr="0068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ьудулльи</w:t>
      </w:r>
      <w:proofErr w:type="spellEnd"/>
      <w:r w:rsidR="00FA6766" w:rsidRPr="00687134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жба» и разместить на официальном сайте администрации муниципального района «Ботлихский район» в информационно-телекоммуникационной сети Интернет.</w:t>
      </w:r>
    </w:p>
    <w:p w:rsidR="00A5644A" w:rsidRPr="00687134" w:rsidRDefault="00A5644A" w:rsidP="00FA67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4A" w:rsidRPr="00A5644A" w:rsidRDefault="00A5644A" w:rsidP="00A564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5644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</w:t>
      </w:r>
      <w:r w:rsidRPr="00A5644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лава </w:t>
      </w:r>
    </w:p>
    <w:p w:rsidR="00A5644A" w:rsidRPr="00A5644A" w:rsidRDefault="00A5644A" w:rsidP="00A564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5644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муниципального района     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</w:t>
      </w:r>
      <w:r w:rsidRPr="00A5644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.С. Гамзатов</w:t>
      </w:r>
    </w:p>
    <w:p w:rsidR="00687134" w:rsidRDefault="00687134" w:rsidP="00FA67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134" w:rsidRPr="00687134" w:rsidRDefault="00687134" w:rsidP="00FA67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bookmarkStart w:id="0" w:name="_GoBack"/>
      <w:bookmarkEnd w:id="0"/>
    </w:p>
    <w:p w:rsidR="00687134" w:rsidRPr="00687134" w:rsidRDefault="00687134" w:rsidP="00FA67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депутатов                                                 М. Омаров</w:t>
      </w:r>
    </w:p>
    <w:p w:rsidR="004A79AB" w:rsidRDefault="00FA6766" w:rsidP="00471BCF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67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FA6766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F3534" w:rsidRDefault="00FF3534" w:rsidP="00FA676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6E0E" w:rsidRDefault="003A6E0E" w:rsidP="00FA676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766" w:rsidRPr="00FA6766" w:rsidRDefault="00FA6766" w:rsidP="00FA676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A6766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847114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FA6766">
        <w:rPr>
          <w:rFonts w:ascii="Times New Roman" w:hAnsi="Times New Roman" w:cs="Times New Roman"/>
          <w:sz w:val="28"/>
          <w:szCs w:val="28"/>
          <w:lang w:eastAsia="ru-RU"/>
        </w:rPr>
        <w:br/>
        <w:t>к решению Собрания депутатов</w:t>
      </w:r>
    </w:p>
    <w:p w:rsidR="00FA6766" w:rsidRPr="00FA6766" w:rsidRDefault="00FA6766" w:rsidP="00FA676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A676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A6766" w:rsidRPr="00FA6766" w:rsidRDefault="00FA6766" w:rsidP="00FA676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A6766">
        <w:rPr>
          <w:rFonts w:ascii="Times New Roman" w:hAnsi="Times New Roman" w:cs="Times New Roman"/>
          <w:sz w:val="28"/>
          <w:szCs w:val="28"/>
          <w:lang w:eastAsia="ru-RU"/>
        </w:rPr>
        <w:t>«Ботлихский район»</w:t>
      </w:r>
    </w:p>
    <w:p w:rsidR="00756F38" w:rsidRPr="002363D4" w:rsidRDefault="00FD6288" w:rsidP="002363D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8 декабря 2021 года N 21</w:t>
      </w:r>
    </w:p>
    <w:p w:rsidR="00756F38" w:rsidRPr="00521778" w:rsidRDefault="00756F38" w:rsidP="005217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7"/>
      <w:bookmarkEnd w:id="1"/>
      <w:r w:rsidRPr="005217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6F38" w:rsidRPr="00521778" w:rsidRDefault="00756F38" w:rsidP="00F875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78">
        <w:rPr>
          <w:rFonts w:ascii="Times New Roman" w:hAnsi="Times New Roman" w:cs="Times New Roman"/>
          <w:b/>
          <w:sz w:val="28"/>
          <w:szCs w:val="28"/>
        </w:rPr>
        <w:t>о Почетной грамоте</w:t>
      </w:r>
    </w:p>
    <w:p w:rsidR="00756F38" w:rsidRPr="00521778" w:rsidRDefault="00756F38" w:rsidP="005217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78">
        <w:rPr>
          <w:rFonts w:ascii="Times New Roman" w:hAnsi="Times New Roman" w:cs="Times New Roman"/>
          <w:b/>
          <w:sz w:val="28"/>
          <w:szCs w:val="28"/>
        </w:rPr>
        <w:t>Собрания депутатов муниципального района</w:t>
      </w:r>
      <w:r w:rsidR="008E5179" w:rsidRPr="00521778">
        <w:rPr>
          <w:rFonts w:ascii="Times New Roman" w:hAnsi="Times New Roman" w:cs="Times New Roman"/>
          <w:b/>
          <w:sz w:val="28"/>
          <w:szCs w:val="28"/>
        </w:rPr>
        <w:t xml:space="preserve"> «Ботлихский район»</w:t>
      </w:r>
    </w:p>
    <w:p w:rsidR="00756F38" w:rsidRPr="008E5179" w:rsidRDefault="00756F38" w:rsidP="00756F38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6F38" w:rsidRPr="008E5179" w:rsidRDefault="00756F38" w:rsidP="00521778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56F38" w:rsidRPr="008E5179" w:rsidRDefault="00756F38" w:rsidP="00756F3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8E5179">
        <w:rPr>
          <w:rFonts w:ascii="Times New Roman" w:hAnsi="Times New Roman" w:cs="Times New Roman"/>
          <w:sz w:val="28"/>
          <w:szCs w:val="28"/>
        </w:rPr>
        <w:t>1. Положение о Почетной грамоте Собрания депутатов муниципального района</w:t>
      </w:r>
      <w:r w:rsidR="00FD40EC" w:rsidRPr="008E5179">
        <w:rPr>
          <w:rFonts w:ascii="Times New Roman" w:hAnsi="Times New Roman" w:cs="Times New Roman"/>
          <w:sz w:val="28"/>
          <w:szCs w:val="28"/>
        </w:rPr>
        <w:t xml:space="preserve"> «Ботлихский район»</w:t>
      </w:r>
      <w:r w:rsidRPr="008E5179">
        <w:rPr>
          <w:rFonts w:ascii="Times New Roman" w:hAnsi="Times New Roman" w:cs="Times New Roman"/>
          <w:sz w:val="28"/>
          <w:szCs w:val="28"/>
        </w:rPr>
        <w:t xml:space="preserve"> (далее - настоящее Положение) определяет порядок представления </w:t>
      </w:r>
      <w:r w:rsidR="00F875C1">
        <w:rPr>
          <w:rFonts w:ascii="Times New Roman" w:hAnsi="Times New Roman" w:cs="Times New Roman"/>
          <w:sz w:val="28"/>
          <w:szCs w:val="28"/>
        </w:rPr>
        <w:t>к награждению Почетной грамотой</w:t>
      </w:r>
      <w:r w:rsidRPr="008E5179">
        <w:rPr>
          <w:rFonts w:ascii="Times New Roman" w:hAnsi="Times New Roman" w:cs="Times New Roman"/>
          <w:sz w:val="28"/>
          <w:szCs w:val="28"/>
        </w:rPr>
        <w:t xml:space="preserve"> и порядок вручения </w:t>
      </w:r>
      <w:r w:rsidR="00F875C1">
        <w:rPr>
          <w:rFonts w:ascii="Times New Roman" w:hAnsi="Times New Roman" w:cs="Times New Roman"/>
          <w:sz w:val="28"/>
          <w:szCs w:val="28"/>
        </w:rPr>
        <w:t xml:space="preserve">Почетной грамоты </w:t>
      </w:r>
      <w:r w:rsidR="00FD40EC" w:rsidRPr="008E517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E87797" w:rsidRPr="008E5179">
        <w:rPr>
          <w:rFonts w:ascii="Times New Roman" w:hAnsi="Times New Roman" w:cs="Times New Roman"/>
          <w:sz w:val="28"/>
          <w:szCs w:val="28"/>
        </w:rPr>
        <w:t>депутатов муниципального</w:t>
      </w:r>
      <w:r w:rsidRPr="008E51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40EC" w:rsidRPr="008E5179">
        <w:rPr>
          <w:rFonts w:ascii="Times New Roman" w:hAnsi="Times New Roman" w:cs="Times New Roman"/>
          <w:sz w:val="28"/>
          <w:szCs w:val="28"/>
        </w:rPr>
        <w:t xml:space="preserve"> «Ботлихский </w:t>
      </w:r>
      <w:r w:rsidR="00E87797" w:rsidRPr="008E5179">
        <w:rPr>
          <w:rFonts w:ascii="Times New Roman" w:hAnsi="Times New Roman" w:cs="Times New Roman"/>
          <w:sz w:val="28"/>
          <w:szCs w:val="28"/>
        </w:rPr>
        <w:t>район» (</w:t>
      </w:r>
      <w:r w:rsidRPr="008E5179">
        <w:rPr>
          <w:rFonts w:ascii="Times New Roman" w:hAnsi="Times New Roman" w:cs="Times New Roman"/>
          <w:sz w:val="28"/>
          <w:szCs w:val="28"/>
        </w:rPr>
        <w:t>далее-Собрание депутатов).</w:t>
      </w:r>
    </w:p>
    <w:p w:rsidR="00756F38" w:rsidRDefault="00756F38" w:rsidP="00756F3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>2. Почетная грамота Собрания депутатов (далее - Почетная грамота), учреж</w:t>
      </w:r>
      <w:r w:rsidR="00F875C1">
        <w:rPr>
          <w:rFonts w:ascii="Times New Roman" w:hAnsi="Times New Roman" w:cs="Times New Roman"/>
          <w:sz w:val="28"/>
          <w:szCs w:val="28"/>
        </w:rPr>
        <w:t>дена</w:t>
      </w:r>
      <w:r w:rsidRPr="008E5179">
        <w:rPr>
          <w:rFonts w:ascii="Times New Roman" w:hAnsi="Times New Roman" w:cs="Times New Roman"/>
          <w:sz w:val="28"/>
          <w:szCs w:val="28"/>
        </w:rPr>
        <w:t xml:space="preserve"> для поощрения граждан, коллективов организаций, общественных объединений за заслуги и достижения в государственном и муниципальном управлении, экономике, науке, культуре, искусстве, воспитании, просвещении, спорте, обеспечении правопорядка и безопасности, укреплении законности, охране здоровья и жизни, защите прав и свобод граждан, за активную общественную деятельность, вклад в социально-экономическое развитие муниципального района</w:t>
      </w:r>
      <w:r w:rsidR="00FD40EC" w:rsidRPr="008E5179">
        <w:rPr>
          <w:rFonts w:ascii="Times New Roman" w:hAnsi="Times New Roman" w:cs="Times New Roman"/>
          <w:sz w:val="28"/>
          <w:szCs w:val="28"/>
        </w:rPr>
        <w:t xml:space="preserve"> «Ботлихский район»</w:t>
      </w:r>
      <w:r w:rsidRPr="008E5179">
        <w:rPr>
          <w:rFonts w:ascii="Times New Roman" w:hAnsi="Times New Roman" w:cs="Times New Roman"/>
          <w:sz w:val="28"/>
          <w:szCs w:val="28"/>
        </w:rPr>
        <w:t>.</w:t>
      </w:r>
    </w:p>
    <w:p w:rsidR="006D7F74" w:rsidRPr="008E5179" w:rsidRDefault="006D7F74" w:rsidP="00756F3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постановлением председателя Собрания депутатов муниципального района «Ботлихский район».</w:t>
      </w:r>
    </w:p>
    <w:p w:rsidR="00756F38" w:rsidRPr="008E5179" w:rsidRDefault="00756F38" w:rsidP="00756F3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>2.1. Почетной грамотой награждаются:</w:t>
      </w:r>
    </w:p>
    <w:p w:rsidR="00F875C1" w:rsidRDefault="00756F38" w:rsidP="00756F3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1) работники предприятий, организаций учреждений, </w:t>
      </w:r>
      <w:r w:rsidR="00FD40EC" w:rsidRPr="008E5179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,</w:t>
      </w: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 расположенных на </w:t>
      </w:r>
      <w:r w:rsidR="00FD40EC" w:rsidRPr="008E5179">
        <w:rPr>
          <w:rFonts w:ascii="Times New Roman" w:eastAsia="Calibri" w:hAnsi="Times New Roman" w:cs="Times New Roman"/>
          <w:sz w:val="28"/>
          <w:szCs w:val="28"/>
        </w:rPr>
        <w:t>территории муниципального</w:t>
      </w: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FD40EC" w:rsidRPr="008E5179">
        <w:rPr>
          <w:rFonts w:ascii="Times New Roman" w:eastAsia="Calibri" w:hAnsi="Times New Roman" w:cs="Times New Roman"/>
          <w:sz w:val="28"/>
          <w:szCs w:val="28"/>
        </w:rPr>
        <w:t xml:space="preserve"> «Ботлихский район»</w:t>
      </w: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 (далее именуются - организации), за высокие трудовые, профессиональные достижения, производственные показатели</w:t>
      </w:r>
      <w:r w:rsidR="00F875C1">
        <w:rPr>
          <w:rFonts w:ascii="Times New Roman" w:eastAsia="Calibri" w:hAnsi="Times New Roman" w:cs="Times New Roman"/>
          <w:sz w:val="28"/>
          <w:szCs w:val="28"/>
        </w:rPr>
        <w:t>;</w:t>
      </w: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6F38" w:rsidRPr="008E5179" w:rsidRDefault="00756F38" w:rsidP="00756F3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2) государственные гражданские служащие и муниципальные служащие </w:t>
      </w:r>
      <w:r w:rsidR="00FD40EC" w:rsidRPr="008E5179">
        <w:rPr>
          <w:rFonts w:ascii="Times New Roman" w:eastAsia="Calibri" w:hAnsi="Times New Roman" w:cs="Times New Roman"/>
          <w:sz w:val="28"/>
          <w:szCs w:val="28"/>
        </w:rPr>
        <w:t>за инициативу</w:t>
      </w:r>
      <w:r w:rsidRPr="008E5179">
        <w:rPr>
          <w:rFonts w:ascii="Times New Roman" w:eastAsia="Calibri" w:hAnsi="Times New Roman" w:cs="Times New Roman"/>
          <w:sz w:val="28"/>
          <w:szCs w:val="28"/>
        </w:rPr>
        <w:t>, значительные успехи и достижения в развитии государственного управ</w:t>
      </w:r>
      <w:r w:rsidR="00F875C1">
        <w:rPr>
          <w:rFonts w:ascii="Times New Roman" w:eastAsia="Calibri" w:hAnsi="Times New Roman" w:cs="Times New Roman"/>
          <w:sz w:val="28"/>
          <w:szCs w:val="28"/>
        </w:rPr>
        <w:t>ления и местного самоуправления</w:t>
      </w:r>
      <w:r w:rsidRPr="008E51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6F38" w:rsidRPr="008E5179" w:rsidRDefault="00756F38" w:rsidP="00756F3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3) граждане Российской Федерации, </w:t>
      </w:r>
      <w:r w:rsidRPr="008E5179">
        <w:rPr>
          <w:rFonts w:ascii="Times New Roman" w:hAnsi="Times New Roman" w:cs="Times New Roman"/>
          <w:sz w:val="28"/>
          <w:szCs w:val="28"/>
        </w:rPr>
        <w:t xml:space="preserve">за особые отличия и личный вклад в развитие района, получивших широкое общественное признание, </w:t>
      </w:r>
      <w:r w:rsidR="00FD40EC" w:rsidRPr="008E5179">
        <w:rPr>
          <w:rFonts w:ascii="Times New Roman" w:eastAsia="Calibri" w:hAnsi="Times New Roman" w:cs="Times New Roman"/>
          <w:sz w:val="28"/>
          <w:szCs w:val="28"/>
        </w:rPr>
        <w:t>за заслуги,</w:t>
      </w: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 не связанные с их основной трудовой деятельностью, при спасении людей, тушении пожаров, других чрезвычайных ситуациях и обстоятельствах;</w:t>
      </w:r>
    </w:p>
    <w:p w:rsidR="00756F38" w:rsidRPr="008E5179" w:rsidRDefault="00756F38" w:rsidP="00756F3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1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военнослужащие, сотрудники правоохранительных органов за заслуги в обеспечении правопорядка </w:t>
      </w:r>
      <w:r w:rsidR="00FD40EC" w:rsidRPr="008E5179">
        <w:rPr>
          <w:rFonts w:ascii="Times New Roman" w:eastAsia="Calibri" w:hAnsi="Times New Roman" w:cs="Times New Roman"/>
          <w:sz w:val="28"/>
          <w:szCs w:val="28"/>
        </w:rPr>
        <w:t>и безопасности</w:t>
      </w:r>
      <w:r w:rsidRPr="008E5179">
        <w:rPr>
          <w:rFonts w:ascii="Times New Roman" w:eastAsia="Calibri" w:hAnsi="Times New Roman" w:cs="Times New Roman"/>
          <w:sz w:val="28"/>
          <w:szCs w:val="28"/>
        </w:rPr>
        <w:t>, укреплении законности, охране здоровья и жизни, защите прав и свобод граждан.</w:t>
      </w:r>
    </w:p>
    <w:p w:rsidR="00756F38" w:rsidRPr="008E5179" w:rsidRDefault="00756F38" w:rsidP="00756F3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>5) коллективы организаций,</w:t>
      </w: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 предприятий и учреждений </w:t>
      </w:r>
      <w:r w:rsidRPr="008E5179">
        <w:rPr>
          <w:rFonts w:ascii="Times New Roman" w:hAnsi="Times New Roman" w:cs="Times New Roman"/>
          <w:sz w:val="28"/>
          <w:szCs w:val="28"/>
        </w:rPr>
        <w:t>независимо о</w:t>
      </w:r>
      <w:r w:rsidR="007C0988">
        <w:rPr>
          <w:rFonts w:ascii="Times New Roman" w:hAnsi="Times New Roman" w:cs="Times New Roman"/>
          <w:sz w:val="28"/>
          <w:szCs w:val="28"/>
        </w:rPr>
        <w:t>т организационно-правовых форм</w:t>
      </w:r>
      <w:r w:rsidRPr="008E5179">
        <w:rPr>
          <w:rFonts w:ascii="Times New Roman" w:hAnsi="Times New Roman" w:cs="Times New Roman"/>
          <w:sz w:val="28"/>
          <w:szCs w:val="28"/>
        </w:rPr>
        <w:t xml:space="preserve">, </w:t>
      </w:r>
      <w:r w:rsidRPr="008E5179">
        <w:rPr>
          <w:rFonts w:ascii="Times New Roman" w:eastAsia="Calibri" w:hAnsi="Times New Roman" w:cs="Times New Roman"/>
          <w:sz w:val="28"/>
          <w:szCs w:val="28"/>
        </w:rPr>
        <w:t>за значительный вклад в развитие района, а также в связи общероссийскими праздниками, профессиональными праздниками, с юбилейными датами (5 и далее через каждые последующие 5 лет со дня образования организаций, учреждений).</w:t>
      </w:r>
    </w:p>
    <w:p w:rsidR="00756F38" w:rsidRDefault="00756F38" w:rsidP="00756F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 xml:space="preserve">6) общественные объединения </w:t>
      </w:r>
      <w:r w:rsidR="00FD40EC" w:rsidRPr="008E5179">
        <w:rPr>
          <w:rFonts w:ascii="Times New Roman" w:hAnsi="Times New Roman" w:cs="Times New Roman"/>
          <w:sz w:val="28"/>
          <w:szCs w:val="28"/>
        </w:rPr>
        <w:t>и граждане</w:t>
      </w:r>
      <w:r w:rsidRPr="008E5179">
        <w:rPr>
          <w:rFonts w:ascii="Times New Roman" w:hAnsi="Times New Roman" w:cs="Times New Roman"/>
          <w:sz w:val="28"/>
          <w:szCs w:val="28"/>
        </w:rPr>
        <w:t>- за активное участие в общественной, социально-экономической и политической жизни муниципального района</w:t>
      </w:r>
      <w:r w:rsidR="00FD40EC" w:rsidRPr="008E5179">
        <w:rPr>
          <w:rFonts w:ascii="Times New Roman" w:hAnsi="Times New Roman" w:cs="Times New Roman"/>
          <w:sz w:val="28"/>
          <w:szCs w:val="28"/>
        </w:rPr>
        <w:t xml:space="preserve"> «Ботлихский район»</w:t>
      </w:r>
      <w:r w:rsidRPr="008E5179">
        <w:rPr>
          <w:rFonts w:ascii="Times New Roman" w:hAnsi="Times New Roman" w:cs="Times New Roman"/>
          <w:sz w:val="28"/>
          <w:szCs w:val="28"/>
        </w:rPr>
        <w:t>.</w:t>
      </w:r>
    </w:p>
    <w:p w:rsidR="004A2EAF" w:rsidRPr="008E5179" w:rsidRDefault="004A2EAF" w:rsidP="00756F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четной грамотой могут награждаться граждане других государств и лица без гражданства.</w:t>
      </w:r>
    </w:p>
    <w:p w:rsidR="00756F38" w:rsidRPr="00EE6FE0" w:rsidRDefault="00756F38" w:rsidP="00EE6FE0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179">
        <w:rPr>
          <w:rFonts w:ascii="Times New Roman" w:eastAsia="Calibri" w:hAnsi="Times New Roman" w:cs="Times New Roman"/>
          <w:sz w:val="28"/>
          <w:szCs w:val="28"/>
        </w:rPr>
        <w:t>3. Граждане, награжденные Почетной грамотой, могут представляться к награжден</w:t>
      </w:r>
      <w:r w:rsidR="004A2EAF">
        <w:rPr>
          <w:rFonts w:ascii="Times New Roman" w:eastAsia="Calibri" w:hAnsi="Times New Roman" w:cs="Times New Roman"/>
          <w:sz w:val="28"/>
          <w:szCs w:val="28"/>
        </w:rPr>
        <w:t>ию повторно не ранее чем через три года</w:t>
      </w:r>
      <w:r w:rsidRPr="008E5179">
        <w:rPr>
          <w:rFonts w:ascii="Times New Roman" w:eastAsia="Calibri" w:hAnsi="Times New Roman" w:cs="Times New Roman"/>
          <w:sz w:val="28"/>
          <w:szCs w:val="28"/>
        </w:rPr>
        <w:t xml:space="preserve"> после предыдущего награждения Почетной грамотой</w:t>
      </w:r>
      <w:r w:rsidR="00F875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E5179">
        <w:rPr>
          <w:rFonts w:ascii="Times New Roman" w:eastAsia="Calibri" w:hAnsi="Times New Roman" w:cs="Times New Roman"/>
          <w:sz w:val="28"/>
          <w:szCs w:val="28"/>
        </w:rPr>
        <w:t>при наличии новых заслуг.</w:t>
      </w:r>
      <w:bookmarkStart w:id="3" w:name="P77"/>
      <w:bookmarkEnd w:id="3"/>
    </w:p>
    <w:p w:rsidR="00756F38" w:rsidRPr="008E5179" w:rsidRDefault="00756F38" w:rsidP="00756F38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>II. ПОРЯДОК НАГРАЖДЕНИЯ ПОЧЕТНОЙ ГРАМОТОЙ,</w:t>
      </w:r>
    </w:p>
    <w:p w:rsidR="006D7F74" w:rsidRPr="008E5179" w:rsidRDefault="00756F38" w:rsidP="006A754F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 xml:space="preserve">5. С ходатайством, содержащим предложение о награждении Почетной грамотой, (далее - ходатайство о награждении) лиц, указанных в </w:t>
      </w:r>
      <w:hyperlink w:anchor="P58" w:history="1">
        <w:r w:rsidRPr="008E517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A2EAF">
          <w:rPr>
            <w:rFonts w:ascii="Times New Roman" w:hAnsi="Times New Roman" w:cs="Times New Roman"/>
            <w:sz w:val="28"/>
            <w:szCs w:val="28"/>
          </w:rPr>
          <w:t>2.</w:t>
        </w:r>
        <w:r w:rsidRPr="008E517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E5179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выступать: председатель Собрания депутатов муниципального района</w:t>
      </w:r>
      <w:r w:rsidR="00864ECA" w:rsidRPr="008E5179">
        <w:rPr>
          <w:rFonts w:ascii="Times New Roman" w:hAnsi="Times New Roman" w:cs="Times New Roman"/>
          <w:sz w:val="28"/>
          <w:szCs w:val="28"/>
        </w:rPr>
        <w:t xml:space="preserve"> «Ботлихский район»</w:t>
      </w:r>
      <w:r w:rsidRPr="008E5179">
        <w:rPr>
          <w:rFonts w:ascii="Times New Roman" w:hAnsi="Times New Roman" w:cs="Times New Roman"/>
          <w:sz w:val="28"/>
          <w:szCs w:val="28"/>
        </w:rPr>
        <w:t>, депутаты Собрания депутатов муниципального района</w:t>
      </w:r>
      <w:r w:rsidR="00864ECA" w:rsidRPr="008E5179">
        <w:rPr>
          <w:rFonts w:ascii="Times New Roman" w:hAnsi="Times New Roman" w:cs="Times New Roman"/>
          <w:sz w:val="28"/>
          <w:szCs w:val="28"/>
        </w:rPr>
        <w:t xml:space="preserve"> «Ботлихский район»</w:t>
      </w:r>
      <w:r w:rsidRPr="008E5179">
        <w:rPr>
          <w:rFonts w:ascii="Times New Roman" w:hAnsi="Times New Roman" w:cs="Times New Roman"/>
          <w:sz w:val="28"/>
          <w:szCs w:val="28"/>
        </w:rPr>
        <w:t>; глава муниципального района</w:t>
      </w:r>
      <w:r w:rsidR="00864ECA" w:rsidRPr="008E5179">
        <w:rPr>
          <w:rFonts w:ascii="Times New Roman" w:hAnsi="Times New Roman" w:cs="Times New Roman"/>
          <w:sz w:val="28"/>
          <w:szCs w:val="28"/>
        </w:rPr>
        <w:t xml:space="preserve"> «Ботлихский район»</w:t>
      </w:r>
      <w:r w:rsidRPr="008E5179">
        <w:rPr>
          <w:rFonts w:ascii="Times New Roman" w:hAnsi="Times New Roman" w:cs="Times New Roman"/>
          <w:sz w:val="28"/>
          <w:szCs w:val="28"/>
        </w:rPr>
        <w:t xml:space="preserve">; председатель Контрольно-счетной </w:t>
      </w:r>
      <w:r w:rsidR="00864ECA" w:rsidRPr="008E5179">
        <w:rPr>
          <w:rFonts w:ascii="Times New Roman" w:hAnsi="Times New Roman" w:cs="Times New Roman"/>
          <w:sz w:val="28"/>
          <w:szCs w:val="28"/>
        </w:rPr>
        <w:t>палаты</w:t>
      </w:r>
      <w:r w:rsidRPr="008E5179">
        <w:rPr>
          <w:rFonts w:ascii="Times New Roman" w:hAnsi="Times New Roman" w:cs="Times New Roman"/>
          <w:sz w:val="28"/>
          <w:szCs w:val="28"/>
        </w:rPr>
        <w:t xml:space="preserve"> </w:t>
      </w:r>
      <w:r w:rsidR="00864ECA" w:rsidRPr="008E5179">
        <w:rPr>
          <w:rFonts w:ascii="Times New Roman" w:hAnsi="Times New Roman" w:cs="Times New Roman"/>
          <w:sz w:val="28"/>
          <w:szCs w:val="28"/>
        </w:rPr>
        <w:t>муниципального р</w:t>
      </w:r>
      <w:r w:rsidRPr="008E5179">
        <w:rPr>
          <w:rFonts w:ascii="Times New Roman" w:hAnsi="Times New Roman" w:cs="Times New Roman"/>
          <w:sz w:val="28"/>
          <w:szCs w:val="28"/>
        </w:rPr>
        <w:t>айона</w:t>
      </w:r>
      <w:r w:rsidR="00864ECA" w:rsidRPr="008E5179">
        <w:rPr>
          <w:rFonts w:ascii="Times New Roman" w:hAnsi="Times New Roman" w:cs="Times New Roman"/>
          <w:sz w:val="28"/>
          <w:szCs w:val="28"/>
        </w:rPr>
        <w:t xml:space="preserve"> «Ботлихский район»</w:t>
      </w:r>
      <w:r w:rsidRPr="008E5179">
        <w:rPr>
          <w:rFonts w:ascii="Times New Roman" w:hAnsi="Times New Roman" w:cs="Times New Roman"/>
          <w:sz w:val="28"/>
          <w:szCs w:val="28"/>
        </w:rPr>
        <w:t>; председатель Территориальной избирательной комиссии муниципального района; руководители органов государственной власти; главы сельских поселений муниципального района; пре</w:t>
      </w:r>
      <w:r w:rsidR="00864ECA" w:rsidRPr="008E5179">
        <w:rPr>
          <w:rFonts w:ascii="Times New Roman" w:hAnsi="Times New Roman" w:cs="Times New Roman"/>
          <w:sz w:val="28"/>
          <w:szCs w:val="28"/>
        </w:rPr>
        <w:t>дседатели Собраний</w:t>
      </w:r>
      <w:r w:rsidRPr="008E517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64ECA" w:rsidRPr="008E517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8E5179">
        <w:rPr>
          <w:rFonts w:ascii="Times New Roman" w:hAnsi="Times New Roman" w:cs="Times New Roman"/>
          <w:sz w:val="28"/>
          <w:szCs w:val="28"/>
        </w:rPr>
        <w:t>муниципального района; руководители организаций, учреждений независимо от организационно-правовых форм и форм собственности муниципального района, руководители общественных организаций</w:t>
      </w:r>
      <w:r w:rsidR="004A2EAF">
        <w:rPr>
          <w:rFonts w:ascii="Times New Roman" w:hAnsi="Times New Roman" w:cs="Times New Roman"/>
          <w:sz w:val="28"/>
          <w:szCs w:val="28"/>
        </w:rPr>
        <w:t>.</w:t>
      </w:r>
      <w:r w:rsidRPr="008E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F38" w:rsidRPr="008E5179" w:rsidRDefault="00756F38" w:rsidP="00756F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 xml:space="preserve">Ходатайство о награждении оформляется на имя председателя Собрания депутатов муниципального района </w:t>
      </w:r>
      <w:r w:rsidR="00864ECA" w:rsidRPr="008E5179">
        <w:rPr>
          <w:rFonts w:ascii="Times New Roman" w:hAnsi="Times New Roman" w:cs="Times New Roman"/>
          <w:sz w:val="28"/>
          <w:szCs w:val="28"/>
        </w:rPr>
        <w:t xml:space="preserve">«Ботлихский район» </w:t>
      </w:r>
      <w:r w:rsidR="00104146">
        <w:rPr>
          <w:rFonts w:ascii="Times New Roman" w:hAnsi="Times New Roman" w:cs="Times New Roman"/>
          <w:sz w:val="28"/>
          <w:szCs w:val="28"/>
        </w:rPr>
        <w:t>(приложение</w:t>
      </w:r>
      <w:r w:rsidR="008F0D1C">
        <w:rPr>
          <w:rFonts w:ascii="Times New Roman" w:hAnsi="Times New Roman" w:cs="Times New Roman"/>
          <w:sz w:val="28"/>
          <w:szCs w:val="28"/>
        </w:rPr>
        <w:t xml:space="preserve">) </w:t>
      </w:r>
      <w:r w:rsidRPr="008E5179">
        <w:rPr>
          <w:rFonts w:ascii="Times New Roman" w:hAnsi="Times New Roman" w:cs="Times New Roman"/>
          <w:sz w:val="28"/>
          <w:szCs w:val="28"/>
        </w:rPr>
        <w:t xml:space="preserve">и подписывается должностным лицом органа власти или руководителем </w:t>
      </w:r>
      <w:r w:rsidR="00521778" w:rsidRPr="008E5179">
        <w:rPr>
          <w:rFonts w:ascii="Times New Roman" w:hAnsi="Times New Roman" w:cs="Times New Roman"/>
          <w:sz w:val="28"/>
          <w:szCs w:val="28"/>
        </w:rPr>
        <w:t>организации, где</w:t>
      </w:r>
      <w:r w:rsidRPr="008E5179">
        <w:rPr>
          <w:rFonts w:ascii="Times New Roman" w:hAnsi="Times New Roman" w:cs="Times New Roman"/>
          <w:sz w:val="28"/>
          <w:szCs w:val="28"/>
        </w:rPr>
        <w:t xml:space="preserve"> работает представляемое к награждению лицо.</w:t>
      </w:r>
    </w:p>
    <w:p w:rsidR="006A754F" w:rsidRDefault="00756F38" w:rsidP="00756F3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179">
        <w:rPr>
          <w:rFonts w:ascii="Times New Roman" w:hAnsi="Times New Roman" w:cs="Times New Roman"/>
          <w:sz w:val="28"/>
          <w:szCs w:val="28"/>
        </w:rPr>
        <w:t>6. Пакет документов о</w:t>
      </w:r>
      <w:r w:rsidR="008F0D1C"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 </w:t>
      </w:r>
      <w:r w:rsidRPr="008E5179">
        <w:rPr>
          <w:rFonts w:ascii="Times New Roman" w:hAnsi="Times New Roman" w:cs="Times New Roman"/>
          <w:sz w:val="28"/>
          <w:szCs w:val="28"/>
        </w:rPr>
        <w:t>вносится в Собрание депутатов</w:t>
      </w:r>
      <w:r w:rsidR="006A754F">
        <w:rPr>
          <w:rFonts w:ascii="Times New Roman" w:hAnsi="Times New Roman" w:cs="Times New Roman"/>
          <w:sz w:val="28"/>
          <w:szCs w:val="28"/>
        </w:rPr>
        <w:t>.</w:t>
      </w:r>
    </w:p>
    <w:p w:rsidR="00756F38" w:rsidRPr="008E5179" w:rsidRDefault="006A754F" w:rsidP="00756F3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необходимых материалов, оформление Почетной Грамоты, </w:t>
      </w:r>
      <w:r>
        <w:rPr>
          <w:rFonts w:ascii="Times New Roman" w:hAnsi="Times New Roman" w:cs="Times New Roman"/>
          <w:sz w:val="28"/>
          <w:szCs w:val="28"/>
        </w:rPr>
        <w:lastRenderedPageBreak/>
        <w:t>учет и регистрацию награжденных осуществляет аппарат Собрания депутатов муниципального района.</w:t>
      </w:r>
    </w:p>
    <w:p w:rsidR="00756F38" w:rsidRPr="008E5179" w:rsidRDefault="008F0D1C" w:rsidP="00756F3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56F38" w:rsidRPr="008E5179">
        <w:rPr>
          <w:rFonts w:ascii="Times New Roman" w:eastAsia="Calibri" w:hAnsi="Times New Roman" w:cs="Times New Roman"/>
          <w:sz w:val="28"/>
          <w:szCs w:val="28"/>
        </w:rPr>
        <w:t>. Почетная грамота подписывается председателем Собрания депутатов муниципального района.</w:t>
      </w:r>
    </w:p>
    <w:p w:rsidR="00820232" w:rsidRDefault="008F0D1C" w:rsidP="0010414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ручение Почетной</w:t>
      </w:r>
      <w:r w:rsidR="00756F38" w:rsidRPr="008E5179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6F38" w:rsidRPr="008E5179">
        <w:rPr>
          <w:rFonts w:ascii="Times New Roman" w:hAnsi="Times New Roman" w:cs="Times New Roman"/>
          <w:sz w:val="28"/>
          <w:szCs w:val="28"/>
        </w:rPr>
        <w:t xml:space="preserve"> производится в торжественной обстановке председателем Собрания депутатов либо по его поручению </w:t>
      </w:r>
      <w:r w:rsidR="00EE6073">
        <w:rPr>
          <w:rFonts w:ascii="Times New Roman" w:hAnsi="Times New Roman" w:cs="Times New Roman"/>
          <w:sz w:val="28"/>
          <w:szCs w:val="28"/>
        </w:rPr>
        <w:t>одним из депутатов</w:t>
      </w:r>
      <w:r w:rsidR="00756F38" w:rsidRPr="008E5179">
        <w:rPr>
          <w:rFonts w:ascii="Times New Roman" w:hAnsi="Times New Roman" w:cs="Times New Roman"/>
          <w:sz w:val="28"/>
          <w:szCs w:val="28"/>
        </w:rPr>
        <w:t xml:space="preserve"> Собрания депутатов или иными лицами.</w:t>
      </w:r>
    </w:p>
    <w:p w:rsidR="00756F38" w:rsidRPr="00820232" w:rsidRDefault="00820232" w:rsidP="0010414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Лишение Почетной грамоты Собрания депутатов муниципального района может быть произведено решением председателя Собрания депутатов</w:t>
      </w:r>
      <w:r w:rsidR="003F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820232">
        <w:rPr>
          <w:rFonts w:ascii="Times New Roman" w:hAnsi="Times New Roman" w:cs="Times New Roman"/>
          <w:color w:val="000000" w:themeColor="text1"/>
          <w:sz w:val="28"/>
          <w:szCs w:val="28"/>
        </w:rPr>
        <w:t>только </w:t>
      </w:r>
      <w:bookmarkStart w:id="4" w:name="0be2b"/>
      <w:bookmarkEnd w:id="4"/>
      <w:r w:rsidRPr="008202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вершения умышленного преступления.</w:t>
      </w:r>
    </w:p>
    <w:p w:rsidR="00756F38" w:rsidRPr="00687134" w:rsidRDefault="00756F38" w:rsidP="006871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7134">
        <w:rPr>
          <w:rFonts w:ascii="Times New Roman" w:hAnsi="Times New Roman" w:cs="Times New Roman"/>
          <w:sz w:val="24"/>
          <w:szCs w:val="24"/>
        </w:rPr>
        <w:t>Приложение</w:t>
      </w:r>
      <w:r w:rsidR="001A5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38" w:rsidRPr="00687134" w:rsidRDefault="00756F38" w:rsidP="006871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7134">
        <w:rPr>
          <w:rFonts w:ascii="Times New Roman" w:hAnsi="Times New Roman" w:cs="Times New Roman"/>
          <w:sz w:val="24"/>
          <w:szCs w:val="24"/>
        </w:rPr>
        <w:t xml:space="preserve">к </w:t>
      </w:r>
      <w:r w:rsidR="00687134">
        <w:rPr>
          <w:rFonts w:ascii="Times New Roman" w:hAnsi="Times New Roman" w:cs="Times New Roman"/>
          <w:sz w:val="24"/>
          <w:szCs w:val="24"/>
        </w:rPr>
        <w:t>положению решения</w:t>
      </w:r>
      <w:r w:rsidRPr="00687134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756F38" w:rsidRPr="00687134" w:rsidRDefault="00756F38" w:rsidP="006871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713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C48B4" w:rsidRPr="00687134">
        <w:rPr>
          <w:rFonts w:ascii="Times New Roman" w:hAnsi="Times New Roman" w:cs="Times New Roman"/>
          <w:sz w:val="24"/>
          <w:szCs w:val="24"/>
        </w:rPr>
        <w:t xml:space="preserve"> «Ботлихский район»</w:t>
      </w:r>
    </w:p>
    <w:p w:rsidR="00687134" w:rsidRPr="009B09DE" w:rsidRDefault="00687134" w:rsidP="009B09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</w:t>
      </w:r>
      <w:r w:rsidR="008C48B4" w:rsidRPr="00687134">
        <w:rPr>
          <w:rFonts w:ascii="Times New Roman" w:hAnsi="Times New Roman" w:cs="Times New Roman"/>
          <w:sz w:val="24"/>
          <w:szCs w:val="24"/>
        </w:rPr>
        <w:t xml:space="preserve"> 12. 2021</w:t>
      </w:r>
      <w:r w:rsidR="00FD6288">
        <w:rPr>
          <w:rFonts w:ascii="Times New Roman" w:hAnsi="Times New Roman" w:cs="Times New Roman"/>
          <w:sz w:val="24"/>
          <w:szCs w:val="24"/>
        </w:rPr>
        <w:t xml:space="preserve"> г. №21</w:t>
      </w:r>
    </w:p>
    <w:p w:rsidR="00687134" w:rsidRPr="00687134" w:rsidRDefault="00756F38" w:rsidP="00687134">
      <w:pPr>
        <w:spacing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5179">
        <w:rPr>
          <w:rFonts w:ascii="Times New Roman" w:eastAsia="Calibri" w:hAnsi="Times New Roman" w:cs="Times New Roman"/>
          <w:i/>
          <w:sz w:val="24"/>
          <w:szCs w:val="24"/>
        </w:rPr>
        <w:t>Фирменный бланк организации</w:t>
      </w:r>
    </w:p>
    <w:p w:rsidR="00756F38" w:rsidRPr="008E5179" w:rsidRDefault="00756F38" w:rsidP="00756F38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Председателю Собрания депутатов</w:t>
      </w:r>
    </w:p>
    <w:p w:rsidR="00756F38" w:rsidRPr="008E5179" w:rsidRDefault="00756F38" w:rsidP="00521778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8C48B4" w:rsidRPr="008E5179">
        <w:rPr>
          <w:rFonts w:ascii="Times New Roman" w:eastAsia="Calibri" w:hAnsi="Times New Roman" w:cs="Times New Roman"/>
          <w:sz w:val="24"/>
          <w:szCs w:val="24"/>
        </w:rPr>
        <w:t xml:space="preserve"> «Ботлихский район»</w:t>
      </w:r>
    </w:p>
    <w:p w:rsidR="00756F38" w:rsidRPr="008E5179" w:rsidRDefault="00756F38" w:rsidP="0010414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Ходатайство</w:t>
      </w:r>
    </w:p>
    <w:p w:rsidR="00756F38" w:rsidRPr="008E5179" w:rsidRDefault="00756F38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756F38" w:rsidRPr="008E5179" w:rsidRDefault="00756F38" w:rsidP="0010414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(Наименование предприятия или организации)</w:t>
      </w:r>
    </w:p>
    <w:p w:rsidR="00756F38" w:rsidRPr="008E5179" w:rsidRDefault="00756F38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представляет кандидатуру _________________________________________________________</w:t>
      </w:r>
    </w:p>
    <w:p w:rsidR="00756F38" w:rsidRPr="008E5179" w:rsidRDefault="00756F38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(Ф.И.О., должность, место работы)</w:t>
      </w:r>
    </w:p>
    <w:p w:rsidR="00756F38" w:rsidRPr="008E5179" w:rsidRDefault="00756F38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для награждения Почетной грамотой Собрания депутатов муниципального района</w:t>
      </w:r>
      <w:r w:rsidR="008C48B4" w:rsidRPr="008E5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94E">
        <w:rPr>
          <w:rFonts w:ascii="Times New Roman" w:eastAsia="Calibri" w:hAnsi="Times New Roman" w:cs="Times New Roman"/>
          <w:sz w:val="24"/>
          <w:szCs w:val="24"/>
        </w:rPr>
        <w:t>«Ботлихский р</w:t>
      </w:r>
      <w:r w:rsidR="008C48B4" w:rsidRPr="008E5179">
        <w:rPr>
          <w:rFonts w:ascii="Times New Roman" w:eastAsia="Calibri" w:hAnsi="Times New Roman" w:cs="Times New Roman"/>
          <w:sz w:val="24"/>
          <w:szCs w:val="24"/>
        </w:rPr>
        <w:t>айон»</w:t>
      </w:r>
      <w:r w:rsidRPr="008E51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6F38" w:rsidRPr="008E5179" w:rsidRDefault="00756F38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 xml:space="preserve">Вывод: за что и в связи с чем, представляется к награждению </w:t>
      </w:r>
      <w:r w:rsidR="004A2EAF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</w:t>
      </w:r>
      <w:r w:rsidRPr="008E5179">
        <w:rPr>
          <w:rFonts w:ascii="Times New Roman" w:eastAsia="Calibri" w:hAnsi="Times New Roman" w:cs="Times New Roman"/>
          <w:sz w:val="24"/>
          <w:szCs w:val="24"/>
        </w:rPr>
        <w:t>Собрания депутатов муниципального района</w:t>
      </w:r>
      <w:r w:rsidR="008C48B4" w:rsidRPr="008E5179">
        <w:rPr>
          <w:rFonts w:ascii="Times New Roman" w:eastAsia="Calibri" w:hAnsi="Times New Roman" w:cs="Times New Roman"/>
          <w:sz w:val="24"/>
          <w:szCs w:val="24"/>
        </w:rPr>
        <w:t xml:space="preserve"> «Ботлихский район»</w:t>
      </w:r>
      <w:r w:rsidR="004A2E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6F38" w:rsidRPr="008E5179" w:rsidRDefault="00756F38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При</w:t>
      </w:r>
      <w:r w:rsidR="008F0D1C">
        <w:rPr>
          <w:rFonts w:ascii="Times New Roman" w:eastAsia="Calibri" w:hAnsi="Times New Roman" w:cs="Times New Roman"/>
          <w:sz w:val="24"/>
          <w:szCs w:val="24"/>
        </w:rPr>
        <w:t>ложение: 1</w:t>
      </w:r>
      <w:r w:rsidRPr="008E5179">
        <w:rPr>
          <w:rFonts w:ascii="Times New Roman" w:eastAsia="Calibri" w:hAnsi="Times New Roman" w:cs="Times New Roman"/>
          <w:sz w:val="24"/>
          <w:szCs w:val="24"/>
        </w:rPr>
        <w:t>. Характеристика кандидата (расширенная,</w:t>
      </w:r>
      <w:r w:rsidRPr="008E5179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Pr="008E5179">
        <w:rPr>
          <w:rFonts w:ascii="Times New Roman" w:eastAsia="Calibri" w:hAnsi="Times New Roman" w:cs="Times New Roman"/>
          <w:sz w:val="24"/>
          <w:szCs w:val="24"/>
        </w:rPr>
        <w:t>реальных заслуг кандидата,</w:t>
      </w:r>
      <w:r w:rsidRPr="008E5179">
        <w:rPr>
          <w:rFonts w:ascii="Times New Roman" w:hAnsi="Times New Roman" w:cs="Times New Roman"/>
          <w:sz w:val="24"/>
          <w:szCs w:val="24"/>
        </w:rPr>
        <w:t xml:space="preserve"> достижениях, </w:t>
      </w:r>
      <w:r w:rsidRPr="008E5179">
        <w:rPr>
          <w:rFonts w:ascii="Times New Roman" w:eastAsia="Calibri" w:hAnsi="Times New Roman" w:cs="Times New Roman"/>
          <w:sz w:val="24"/>
          <w:szCs w:val="24"/>
        </w:rPr>
        <w:t>вклада в развитие района</w:t>
      </w:r>
      <w:r w:rsidRPr="008E5179">
        <w:rPr>
          <w:rFonts w:ascii="Times New Roman" w:hAnsi="Times New Roman" w:cs="Times New Roman"/>
          <w:sz w:val="24"/>
          <w:szCs w:val="24"/>
        </w:rPr>
        <w:t xml:space="preserve"> и выводом, обосновывающим награждение</w:t>
      </w:r>
      <w:r w:rsidRPr="008E517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56F38" w:rsidRPr="008E5179" w:rsidRDefault="008F0D1C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4A2EAF">
        <w:rPr>
          <w:rFonts w:ascii="Times New Roman" w:eastAsia="Calibri" w:hAnsi="Times New Roman" w:cs="Times New Roman"/>
          <w:sz w:val="24"/>
          <w:szCs w:val="24"/>
        </w:rPr>
        <w:t>. Копия паспорта</w:t>
      </w:r>
      <w:r w:rsidR="00756F38" w:rsidRPr="008E517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           </w:t>
      </w:r>
    </w:p>
    <w:p w:rsidR="00756F38" w:rsidRPr="008E5179" w:rsidRDefault="002C6FB9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уководитель предприятия (</w:t>
      </w:r>
      <w:proofErr w:type="gramStart"/>
      <w:r w:rsidRPr="008E5179">
        <w:rPr>
          <w:rFonts w:ascii="Times New Roman" w:eastAsia="Calibri" w:hAnsi="Times New Roman" w:cs="Times New Roman"/>
          <w:sz w:val="24"/>
          <w:szCs w:val="24"/>
        </w:rPr>
        <w:t xml:space="preserve">организации)  </w:t>
      </w:r>
      <w:r w:rsidR="00756F38" w:rsidRPr="008E5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756F38" w:rsidRPr="008E517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756F38" w:rsidRPr="008E5179">
        <w:rPr>
          <w:rFonts w:ascii="Times New Roman" w:eastAsia="Calibri" w:hAnsi="Times New Roman" w:cs="Times New Roman"/>
          <w:sz w:val="24"/>
          <w:szCs w:val="24"/>
        </w:rPr>
        <w:t>Подпись</w:t>
      </w:r>
    </w:p>
    <w:p w:rsidR="00756F38" w:rsidRPr="008E5179" w:rsidRDefault="00756F38" w:rsidP="00756F3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179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756F38" w:rsidRPr="00521778" w:rsidRDefault="00756F38" w:rsidP="0052177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E5179">
        <w:rPr>
          <w:rFonts w:ascii="Times New Roman" w:hAnsi="Times New Roman" w:cs="Times New Roman"/>
          <w:sz w:val="24"/>
          <w:szCs w:val="24"/>
        </w:rPr>
        <w:t>Исполнитель (Фамилия И.О., телефон)</w:t>
      </w:r>
    </w:p>
    <w:p w:rsidR="00756F38" w:rsidRPr="003F378E" w:rsidRDefault="00E87797" w:rsidP="00756F3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пис</w:t>
      </w:r>
      <w:r w:rsidRPr="008E5179">
        <w:rPr>
          <w:rFonts w:ascii="Times New Roman" w:hAnsi="Times New Roman" w:cs="Times New Roman"/>
          <w:sz w:val="24"/>
          <w:szCs w:val="24"/>
        </w:rPr>
        <w:t>ь, расшифровка</w:t>
      </w:r>
      <w:r w:rsidR="00756F38" w:rsidRPr="008E5179">
        <w:rPr>
          <w:rFonts w:ascii="Times New Roman" w:hAnsi="Times New Roman" w:cs="Times New Roman"/>
          <w:sz w:val="24"/>
          <w:szCs w:val="24"/>
        </w:rPr>
        <w:t>)</w:t>
      </w:r>
    </w:p>
    <w:p w:rsidR="003F378E" w:rsidRPr="003F378E" w:rsidRDefault="00847114" w:rsidP="003F378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3F378E" w:rsidRPr="003F378E" w:rsidRDefault="00847114" w:rsidP="003F378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3F378E" w:rsidRPr="003F378E">
        <w:rPr>
          <w:sz w:val="28"/>
          <w:szCs w:val="28"/>
        </w:rPr>
        <w:t xml:space="preserve"> Собрания депутатов</w:t>
      </w:r>
    </w:p>
    <w:p w:rsidR="003F378E" w:rsidRPr="003F378E" w:rsidRDefault="003F378E" w:rsidP="003F378E">
      <w:pPr>
        <w:pStyle w:val="a6"/>
        <w:jc w:val="right"/>
        <w:rPr>
          <w:sz w:val="28"/>
          <w:szCs w:val="28"/>
        </w:rPr>
      </w:pPr>
      <w:r w:rsidRPr="003F378E">
        <w:rPr>
          <w:sz w:val="28"/>
          <w:szCs w:val="28"/>
        </w:rPr>
        <w:t xml:space="preserve">муниципального района </w:t>
      </w:r>
    </w:p>
    <w:p w:rsidR="003F378E" w:rsidRPr="003F378E" w:rsidRDefault="003F378E" w:rsidP="003F378E">
      <w:pPr>
        <w:pStyle w:val="a6"/>
        <w:jc w:val="right"/>
        <w:rPr>
          <w:sz w:val="28"/>
          <w:szCs w:val="28"/>
        </w:rPr>
      </w:pPr>
      <w:r w:rsidRPr="003F378E">
        <w:rPr>
          <w:sz w:val="28"/>
          <w:szCs w:val="28"/>
        </w:rPr>
        <w:t>«Ботлихский район»</w:t>
      </w:r>
    </w:p>
    <w:p w:rsidR="003F378E" w:rsidRPr="003F378E" w:rsidRDefault="00225292" w:rsidP="003F378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28 декабря 2021 года N 21</w:t>
      </w:r>
    </w:p>
    <w:p w:rsidR="003F378E" w:rsidRPr="003F378E" w:rsidRDefault="003F378E" w:rsidP="003F378E">
      <w:pPr>
        <w:pStyle w:val="a6"/>
        <w:jc w:val="right"/>
        <w:rPr>
          <w:b/>
          <w:bCs/>
          <w:color w:val="444444"/>
        </w:rPr>
      </w:pPr>
    </w:p>
    <w:p w:rsidR="003F378E" w:rsidRPr="008E5A7F" w:rsidRDefault="00015188" w:rsidP="008E5A7F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7" o:title="Бланк Почетная грамота СД МР"/>
          </v:shape>
        </w:pict>
      </w:r>
    </w:p>
    <w:sectPr w:rsidR="003F378E" w:rsidRPr="008E5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66"/>
    <w:rsid w:val="00015188"/>
    <w:rsid w:val="00104146"/>
    <w:rsid w:val="00107A0B"/>
    <w:rsid w:val="001A582B"/>
    <w:rsid w:val="00225292"/>
    <w:rsid w:val="002363D4"/>
    <w:rsid w:val="002C6FB9"/>
    <w:rsid w:val="002D3BBD"/>
    <w:rsid w:val="00312503"/>
    <w:rsid w:val="0032294E"/>
    <w:rsid w:val="0036069B"/>
    <w:rsid w:val="003A6E0E"/>
    <w:rsid w:val="003F378E"/>
    <w:rsid w:val="004258F1"/>
    <w:rsid w:val="00471BCF"/>
    <w:rsid w:val="004A2EAF"/>
    <w:rsid w:val="004A4924"/>
    <w:rsid w:val="004A79AB"/>
    <w:rsid w:val="00517088"/>
    <w:rsid w:val="00521778"/>
    <w:rsid w:val="00687134"/>
    <w:rsid w:val="006A754F"/>
    <w:rsid w:val="006D7F74"/>
    <w:rsid w:val="006E0CB7"/>
    <w:rsid w:val="00756F38"/>
    <w:rsid w:val="007C0988"/>
    <w:rsid w:val="00820232"/>
    <w:rsid w:val="00847114"/>
    <w:rsid w:val="00864ECA"/>
    <w:rsid w:val="008C48B4"/>
    <w:rsid w:val="008E4E23"/>
    <w:rsid w:val="008E5179"/>
    <w:rsid w:val="008E5A7F"/>
    <w:rsid w:val="008F0D1C"/>
    <w:rsid w:val="00924B31"/>
    <w:rsid w:val="009846BE"/>
    <w:rsid w:val="009B09DE"/>
    <w:rsid w:val="009D36E4"/>
    <w:rsid w:val="00A5644A"/>
    <w:rsid w:val="00CD2BE2"/>
    <w:rsid w:val="00D10AC3"/>
    <w:rsid w:val="00E42D39"/>
    <w:rsid w:val="00E87797"/>
    <w:rsid w:val="00EC4250"/>
    <w:rsid w:val="00EE6073"/>
    <w:rsid w:val="00EE6FE0"/>
    <w:rsid w:val="00F816CF"/>
    <w:rsid w:val="00F875C1"/>
    <w:rsid w:val="00F952E9"/>
    <w:rsid w:val="00FA6766"/>
    <w:rsid w:val="00FD40EC"/>
    <w:rsid w:val="00FD6288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A0FF"/>
  <w15:chartTrackingRefBased/>
  <w15:docId w15:val="{3B812F45-AD51-4F5D-B437-C044426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7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56F38"/>
    <w:rPr>
      <w:color w:val="0000FF"/>
      <w:u w:val="single"/>
    </w:rPr>
  </w:style>
  <w:style w:type="table" w:styleId="a5">
    <w:name w:val="Table Grid"/>
    <w:basedOn w:val="a1"/>
    <w:rsid w:val="0075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8E4E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8E4E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A15B-0FEF-4373-AD72-5FF1898D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2-28T10:06:00Z</cp:lastPrinted>
  <dcterms:created xsi:type="dcterms:W3CDTF">2021-12-23T11:16:00Z</dcterms:created>
  <dcterms:modified xsi:type="dcterms:W3CDTF">2021-12-28T10:07:00Z</dcterms:modified>
</cp:coreProperties>
</file>